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9c2e95-203e-44b3-9382-0d08909fac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8158a1-721d-43d4-9bb6-ee10bc8fc1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5447d4-b8a7-47a8-85cd-0d92473552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11db27-e68c-4f28-9f29-5984b6fe30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12869b-69bd-49d6-b94f-bb89a23815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d7c1f1-4edd-48d5-8dba-8914dcea45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5ef0af-ed9f-42b5-8548-4050fe72c0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79c9ac-81fc-4c06-877f-fed569596e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67eba1-3c65-48d9-a977-21097eba8b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a0c0df-3f0b-450a-bc29-07ecc6dea9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46bf82-686a-4f73-81b6-aed9676024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9f0f07-1484-4ab4-8e46-b71b8bb33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9eb305-2b17-4b9b-bc63-bda4fc43ac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65cdcc-7442-4118-a0ae-b7e8797f33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172b98-afea-4556-ad21-dc137683d7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a0cea0-efb3-4239-b3eb-a72a035a38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ea2471-e47f-49f3-9950-14c539a37a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378ef0-ae5d-4e31-bdd2-0a3dfc7aea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2c3e45-af34-448a-a127-b25edffd33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79bdee-28af-4051-8aa5-7d8ea3a189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88cd57-e9f2-4785-b2a3-bdb919133f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7b7272-76ef-4ad7-a5b5-57bc9ece3e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3d752f-134e-408c-bdd9-102c3fceaf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8c0ae3-5eae-4204-8854-c1cf8903eb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3c48fb-5546-489b-abbb-2b2b1a77fb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46255b-8b52-4304-9e40-0d0de3fe2c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2c0f22-ec6f-47e5-8991-6a505ea7cf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bc3c73-0201-4969-b8e3-a7fdbd8ac2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dccb81-8855-4354-95e4-c18a186ae0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12869b-69bd-49d6-b94f-bb89a23815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d9bdcb-c319-478c-80aa-aa9be60a5b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5ed144-6097-449e-b02b-b9ae780ab9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28476e-d31c-43fa-b115-d74564a8ed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43a412-4743-4ace-a355-89c6223ceb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c94ba4-68c4-4184-8ad4-176016fb3f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9edc1b-ce78-4d8f-9fd8-17739c52b6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7e8ea1-2e3b-4129-bf26-a8adf85f07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05467f-c39c-4b24-8c2f-91afc2bff8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8fed2f-4122-41cf-abdc-a83fbec375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dca4fe-ac92-4340-93f2-4d68bca17d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efe1d1-3719-49b8-87b1-da8b3c15a9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822be4-d0e3-4767-b3ed-9b32818005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77f867-f668-41ba-b8c2-de5cd8a8e4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01b572-6d3c-43bb-b147-b5614f0bf7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f4878a-2a18-46a6-a8f7-7031ef8cf0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daf32a-4b06-4ff3-a4ef-3ae9f6653d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68d01f-b98d-4848-b2c6-1075447bd7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468939-b09f-43f4-9944-0b320b62e0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5737a0-c219-49f4-96dc-6d909b70b9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07c81d-710f-4870-8e02-741d5d8abd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00f73d-f243-4350-aaf4-b142cb46b8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7fc70b-acc1-47f6-b8f4-3422d9df4a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427779-d058-4d05-93ee-a00bc0aadd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9f0f07-1484-4ab4-8e46-b71b8bb33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3af0ad-8519-478d-8c49-c3a70d1db5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1fd8ec-8159-493c-b117-c78fdfbfed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e5e2c5-b069-4a9a-9962-2dcd6b03b9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8a1927-77af-4972-80de-6883fe59a5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15e9b8-d4d6-498f-b8d3-9cec28b142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8499ab-92fb-443c-a432-b5ceb2ba05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3333ba-7c34-44ae-931c-438b769875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bba58a-1904-499b-9448-c920748cf4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9809d5-e945-49a3-9365-20987b0bb7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a71fb9-f2ef-4347-a24f-814b45e466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33432a-4338-4904-9b48-91f3417fe9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20658c-0755-4d57-9a1c-cb6f2919ad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798127-3f0b-42d9-bd5f-896a6456d5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809122-62a9-4888-82db-fc8c15ab17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8f3416-9b51-4b53-bc12-1991b51ca3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01f20e-9ae7-4c5e-b8c6-0b88d80b5c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39fa17-3319-4bb0-8802-1d1f77e9c0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9cd9b9-b6e6-4995-972b-9053610856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8cd54f-ff12-4deb-b0af-5e1263fc35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01f20e-9ae7-4c5e-b8c6-0b88d80b5c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969fe5-9032-4eb8-9f95-327e57e031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52a89d-6878-4f73-b1ef-db13c677a7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5615a4-9d69-4952-b85d-4eb5f164fc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4eba67-fa4e-46c0-88bc-2cbf33dbb4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ea6fc9-3700-4d32-a766-db6b0a576e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33942d-8b59-4f3a-8f54-1a406a79d3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09563f-728e-4de5-990d-fc81514a2b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590f35-a5f2-4525-bf55-d389297f19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59fd43-48b9-4ced-8589-01a512674e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729d10-4066-42f5-89dc-d0ef2f4480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1c1fa8-3090-43e1-87db-ebc6bd8f42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eea396-281a-4c89-894f-ec895e8c77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820c34-c8e9-447e-874a-22040bd5e4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78b5f5-26b7-4a23-914e-3e82381315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66b248-dca2-43dc-bafd-7e59fcc062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f89d22-081e-4a6b-9bbd-363d5b8cd7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8e6cc0-3710-4bd6-a3f6-ddc0e186b3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c2a46b-435a-4112-bb19-bb022dbc77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16c838-e1e7-4d98-bc3e-a56c018dbc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84525b-ae00-495a-b1da-217d2e10c2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5045a2-7ef6-437b-9de9-195e7a0a2e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101d6d-7d5d-41ce-81cd-9803c03163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4078b9-bbce-4420-a0b9-0b4a904896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bec213-3d5f-49e5-98db-0a3107ab54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aa3544-ecb7-4ab7-b272-fb339f95af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9cd7d3-55ff-4945-aa31-fd45f771f3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eb5027-32f3-467d-ad63-e28ce19e2e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257c35-17b8-43db-bc01-abfefc0355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8a62c8-6ff7-4799-a71d-1a2af889c5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b36464-5dce-44f9-b4a1-cc0efd3f5b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29442e-016f-41fd-9c06-7fa67564b8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e0f4ca-0024-47ce-9c7b-6242899574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c789f7-6475-4e06-b4f0-7363d7e652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6fcf9a-7a7e-4838-8030-7520894b26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12869b-69bd-49d6-b94f-bb89a23815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e1d333-f548-4524-ac35-96303b8a50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1f10b9-9b4b-48b7-9c41-1e8a0b5199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638b28-fe2a-43a8-a6c8-219d8d59b9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d36cc5-aec0-4a04-a78b-657db2fd73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1881f5-8634-4daa-9a65-da42ac5fb3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c55951-0e43-4538-9ae2-88511f996d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8a3111-7255-4e32-bb69-732b453e76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f21ecc-76e8-4008-bf0c-a3dc83212e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58b225-feec-46d5-8ce8-f704e46dbf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9f0f07-1484-4ab4-8e46-b71b8bb33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8ea59c-9cd9-409e-8baa-59fa7330a0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5737a0-c219-49f4-96dc-6d909b70b9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798127-3f0b-42d9-bd5f-896a6456d5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e94882-3d02-4aad-941a-f812ac34b4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0c566d-64c4-421c-bc52-c982c528a0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814f78-f441-4cc3-930c-f6d124cfff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bf3dc2-a64f-4c62-a515-3c40ccff33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01e218-12a0-422a-a137-0c6b444163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7f874b-148e-4c58-9e34-1971065506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87e850-7ed1-445d-9bac-b3ec04158d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dbba5e-4039-42ec-ad40-90603fe92c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77b84e-26a7-4f62-8f3d-f5d5646686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ce52fb-85b5-4770-a9d4-efc82777d6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01e218-12a0-422a-a137-0c6b444163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39c53a-d466-4682-8f36-f56b08eb2d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283430-cc3c-4e5f-bea5-8f92ff4210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4ec56a-3d21-4bc8-97fb-9bccb845dd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b5863c-3e21-4be8-8a83-5106467202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720d93-be67-4320-8021-b7ac425b9c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7997e3-dc20-42e6-b12c-f79c60c441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a3c502-f5a0-4a10-9af4-b7774e8d02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8a6699-2fd0-43e8-9be6-2d07b03025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cae944-3021-4f30-9440-504adf264c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5737a0-c219-49f4-96dc-6d909b70b9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b41e7e-64a6-4af9-b181-9b9ec1dabb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d76cb9-d69f-47bf-bbdb-c854de90ec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06c462-7f69-46f2-984d-28af90c660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71fdf6-01b5-467d-9dfd-99324f02ac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71bd1d-5c39-46f1-ab48-642ec970b5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3270f5-85b0-4ceb-bb98-bcbda11a35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00c90e-0af9-4a70-9d06-ea25f1fdd5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2958b4-82c5-4219-9e69-0d707d7f41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25bee6-297f-46c0-b004-53fa13736b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0e5d44-2a70-470c-ae7e-68d9e3b053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210037-d64b-4513-8c28-e848a054ae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d76cb9-d69f-47bf-bbdb-c854de90ec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31dfd4-9171-4e1e-b866-b847e5101d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6d71fa-1839-4b3b-b964-01ecbc376e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11c566-82ec-4e55-9b71-fece0bdc64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6d3ed9-3f31-4d3a-a46e-3cc9dd3897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8baaa1-acae-4776-844b-f5d0f7b903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963651-dc81-4e25-bcfb-945e63713f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da8479-ac5f-4238-ad88-7b45519dde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34752a-653d-4aac-9931-61c0f11268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73f44b-3b1f-4e5d-937b-3c85417d2e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b57d79-3660-4bb9-ac42-f3b8bb66db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506acf-9115-4f7c-b769-c3ffca8e73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53a134-a495-4f7c-9025-0e28f2ac56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f8752c-0791-4135-8420-49f7b03565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523ed3-82b6-4fed-aad5-b1ef23e6e6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8313e0-fcbe-45cd-a984-42e90de9d7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2fcc92-c6db-47ed-9ce1-ff5bf4b4f3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4e1dce-220b-4b4c-b3c3-e8b0731b39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73fc7b-0152-402c-bc27-91a0fb3cdb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d8fcf1-220a-4263-a314-2826de025b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cf0879-514c-4038-9471-2e16b1e8cb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57349d-bfa5-4a74-9fa6-1fcd21e377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b5fb81-6389-4935-bc9f-a82969a3ac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2ea166-6dff-418c-888c-3c39161e89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d7d758-5d69-4c9c-95af-6e687d149e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f4c935-9a00-49bb-b043-834ae7d735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6e6b98-9492-4369-809f-1a7ba964e0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c1449d-cdf3-4bb1-97e0-28599f3ef6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85e660-4e7c-4b1e-bafe-57e745e010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c40fc9-9549-4a6c-835e-ecf6298dd1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37be59-2ded-40ed-a2df-cd5b715bd8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ea2471-e47f-49f3-9950-14c539a37a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61eb5d-e740-427f-98bb-a043142aee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9429cc-c428-4b3c-a45f-c23c688501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d2ee7c-5293-4a95-a1c8-23ac81070e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a65631-e372-4c8b-8111-ed6c7b309c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8537d7-69f4-4193-90ea-4718a87e42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31b6af-f02d-4c55-8c01-d91623d005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7dfb05-c3c3-40af-ad34-8a1538f96e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53a321-99ba-48e8-9c72-6ce4a92392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a1760b-7ba5-4cef-8dae-80d63b78e9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e9e821-7f07-4c63-8574-3d45c50821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1ff459-0f7c-4420-a205-3c9f92ac1a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9d8b37-a890-43eb-8b40-ca6d5fb0c1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ec9f4e-37bb-4297-bfa2-1ee34e4de5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96fbeb-0566-47d4-b876-7721184040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71fd81-2512-479a-b587-4cd6bfe29d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5ce3dc-62b4-4387-adb1-b77b8975ec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2a4b87-8adb-4a70-8e57-ec7c5af136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c79bc9-9e69-4d56-a9e9-132fc0a43c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59443b-8cd5-44b5-ac72-ebab20ed8d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2cdefc-1ee2-4d2d-bcf2-8d4d70f55f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4a1e8c-739e-4e36-9461-2e5d9f0437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3cd65c-8506-42fa-b53b-c6286a3091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41218f-5725-4847-a3d1-bc9f9dff76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1293df-0dd8-43de-9c70-cb5a1aae9d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72bc37-d69b-4a3c-ae55-eb658821c5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5f3b94-7969-48db-a145-76953e6abe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9d8b37-a890-43eb-8b40-ca6d5fb0c1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ec9f4e-37bb-4297-bfa2-1ee34e4de5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cbc326-b4c4-4d1f-b9e3-c65c960e95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8b6fab-2fda-48de-b191-3463b756d0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3e0a44-5a1e-47c0-8a7d-21ae03a525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4e57c0-58e7-45fe-bed4-21f632e0c5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7fa445-81fd-4566-8d34-caf1c58ff9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a171e4-3c59-44f5-b69d-8bef72b6fd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f92902-0026-4cfe-b98e-ab97da82b2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799ea2-7fef-43a2-a93b-c7c0ec68ac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e5e2c5-b069-4a9a-9962-2dcd6b03b9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19e599-653e-4c24-ac33-a1122226c3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5737a0-c219-49f4-96dc-6d909b70b9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73c29d-40d7-480a-b5ce-d56acc39ca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2ab95a-5174-48ed-a8b5-e160b438e9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